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A534D" w14:textId="77777777" w:rsidR="00B65B92" w:rsidRDefault="00B65B92" w:rsidP="00B65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2A96E1" w14:textId="77777777" w:rsidR="00B65B92" w:rsidRDefault="00B65B92" w:rsidP="00B65B9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DEF5EE" wp14:editId="138D91E4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AEA6A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582FB295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8E2E24F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7310C4EA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55F4B81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B65B92" w14:paraId="6E560287" w14:textId="77777777" w:rsidTr="009B385A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E06F81" w14:textId="77777777" w:rsidR="00B65B92" w:rsidRDefault="00B65B92" w:rsidP="009B385A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B65B92" w14:paraId="36457B82" w14:textId="77777777" w:rsidTr="009B385A">
              <w:tc>
                <w:tcPr>
                  <w:tcW w:w="4708" w:type="dxa"/>
                  <w:shd w:val="clear" w:color="auto" w:fill="auto"/>
                </w:tcPr>
                <w:p w14:paraId="242260F6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55EE8094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9C784FC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29FFA67" w14:textId="77777777" w:rsidR="00B65B92" w:rsidRDefault="00B65B92" w:rsidP="009B385A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4ABEF53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92DC8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122DF10E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07855DB0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267EAE0" w14:textId="77777777" w:rsidR="00B65B92" w:rsidRP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</w:t>
      </w:r>
      <w:r w:rsidRPr="00B65B92"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</w:p>
    <w:p w14:paraId="07AA6739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F46B300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B65B92">
        <w:rPr>
          <w:b/>
          <w:color w:val="000000"/>
          <w:sz w:val="28"/>
          <w:szCs w:val="28"/>
        </w:rPr>
        <w:t>Вв</w:t>
      </w:r>
      <w:r>
        <w:rPr>
          <w:b/>
          <w:color w:val="000000"/>
          <w:sz w:val="28"/>
          <w:szCs w:val="28"/>
        </w:rPr>
        <w:t>едение в HTML, CSS и JavaScript»</w:t>
      </w:r>
    </w:p>
    <w:p w14:paraId="464DD0CE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2504574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4C854C14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30C48C69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7F4B5642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08391213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B65B92" w14:paraId="5C82AADE" w14:textId="77777777" w:rsidTr="009B385A">
        <w:tc>
          <w:tcPr>
            <w:tcW w:w="3652" w:type="dxa"/>
          </w:tcPr>
          <w:p w14:paraId="10770C31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421B6A8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30D17AE8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F64D7EA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0ABC30B6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0A55D9A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304D296" w14:textId="6B8C1449" w:rsidR="00B65B92" w:rsidRPr="00F854D9" w:rsidRDefault="00DB3620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мачков А.Е</w:t>
            </w:r>
            <w:r w:rsidR="00B65B92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3B0F7ED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65B92" w14:paraId="12CF9326" w14:textId="77777777" w:rsidTr="009B385A">
        <w:trPr>
          <w:trHeight w:val="623"/>
        </w:trPr>
        <w:tc>
          <w:tcPr>
            <w:tcW w:w="3652" w:type="dxa"/>
          </w:tcPr>
          <w:p w14:paraId="1BE1E489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092619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E076E1E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6E1830F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1C4DA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5DCB1C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E9BECAB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5ED30E65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61DC3452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7D022C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6D20E58" w14:textId="3AB81EE7" w:rsidR="00B65B92" w:rsidRDefault="00DB3620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37D23B5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04CDBB7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5F95DD2F" w14:textId="77777777" w:rsidR="00B65B92" w:rsidRDefault="00B65B92" w:rsidP="00B65B9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534EE2" w14:textId="77777777"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0602C6" w14:textId="77777777"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A55B7E" w14:textId="77777777" w:rsidR="00B65B92" w:rsidRDefault="00B65B92" w:rsidP="00B65B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B3CA77" w14:textId="77777777" w:rsidR="008D315F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bookmarkStart w:id="0" w:name="_Toc1665297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336001"/>
        <w:docPartObj>
          <w:docPartGallery w:val="Table of Contents"/>
          <w:docPartUnique/>
        </w:docPartObj>
      </w:sdtPr>
      <w:sdtEndPr/>
      <w:sdtContent>
        <w:p w14:paraId="656AFAF7" w14:textId="77777777" w:rsidR="000F190E" w:rsidRDefault="000F190E">
          <w:pPr>
            <w:pStyle w:val="a5"/>
          </w:pPr>
          <w:r>
            <w:t>Оглавление</w:t>
          </w:r>
        </w:p>
        <w:p w14:paraId="542AB75C" w14:textId="77777777" w:rsidR="000F190E" w:rsidRDefault="008D31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F190E">
            <w:instrText xml:space="preserve"> TOC \o "1-3" \h \z \u </w:instrText>
          </w:r>
          <w:r>
            <w:fldChar w:fldCharType="separate"/>
          </w:r>
          <w:hyperlink w:anchor="_Toc167145026" w:history="1">
            <w:r w:rsidR="000F190E" w:rsidRPr="0075737C">
              <w:rPr>
                <w:rStyle w:val="a6"/>
                <w:noProof/>
              </w:rPr>
              <w:t>Цель работы:</w:t>
            </w:r>
            <w:r w:rsidR="000F1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3844" w14:textId="77777777" w:rsidR="000F190E" w:rsidRDefault="00773F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7" w:history="1">
            <w:r w:rsidR="000F190E" w:rsidRPr="0075737C">
              <w:rPr>
                <w:rStyle w:val="a6"/>
                <w:noProof/>
              </w:rPr>
              <w:t>Вывод:</w:t>
            </w:r>
            <w:r w:rsidR="000F190E">
              <w:rPr>
                <w:noProof/>
                <w:webHidden/>
              </w:rPr>
              <w:tab/>
            </w:r>
            <w:r w:rsidR="008D315F"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7 \h </w:instrText>
            </w:r>
            <w:r w:rsidR="008D315F">
              <w:rPr>
                <w:noProof/>
                <w:webHidden/>
              </w:rPr>
            </w:r>
            <w:r w:rsidR="008D315F"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1</w:t>
            </w:r>
            <w:r w:rsidR="008D315F">
              <w:rPr>
                <w:noProof/>
                <w:webHidden/>
              </w:rPr>
              <w:fldChar w:fldCharType="end"/>
            </w:r>
          </w:hyperlink>
        </w:p>
        <w:p w14:paraId="13803523" w14:textId="77777777" w:rsidR="000F190E" w:rsidRDefault="00773F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8" w:history="1">
            <w:r w:rsidR="000F190E" w:rsidRPr="0075737C">
              <w:rPr>
                <w:rStyle w:val="a6"/>
                <w:noProof/>
              </w:rPr>
              <w:t>Список литературы</w:t>
            </w:r>
            <w:r w:rsidR="000F190E">
              <w:rPr>
                <w:noProof/>
                <w:webHidden/>
              </w:rPr>
              <w:tab/>
            </w:r>
            <w:r w:rsidR="008D315F"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8 \h </w:instrText>
            </w:r>
            <w:r w:rsidR="008D315F">
              <w:rPr>
                <w:noProof/>
                <w:webHidden/>
              </w:rPr>
            </w:r>
            <w:r w:rsidR="008D315F"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2</w:t>
            </w:r>
            <w:r w:rsidR="008D315F">
              <w:rPr>
                <w:noProof/>
                <w:webHidden/>
              </w:rPr>
              <w:fldChar w:fldCharType="end"/>
            </w:r>
          </w:hyperlink>
        </w:p>
        <w:p w14:paraId="38834E8A" w14:textId="77777777" w:rsidR="000F190E" w:rsidRDefault="008D315F">
          <w:r>
            <w:fldChar w:fldCharType="end"/>
          </w:r>
        </w:p>
      </w:sdtContent>
    </w:sdt>
    <w:p w14:paraId="2068E145" w14:textId="77777777" w:rsidR="00B65B92" w:rsidRDefault="00B65B92">
      <w:pPr>
        <w:rPr>
          <w:rStyle w:val="10"/>
        </w:rPr>
      </w:pPr>
      <w:r>
        <w:rPr>
          <w:rStyle w:val="10"/>
        </w:rPr>
        <w:br w:type="page"/>
      </w:r>
    </w:p>
    <w:p w14:paraId="7296E570" w14:textId="77777777" w:rsidR="00B65B92" w:rsidRDefault="00B65B92" w:rsidP="00B65B9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67145026"/>
      <w:r w:rsidRPr="00A06895">
        <w:rPr>
          <w:rStyle w:val="10"/>
        </w:rPr>
        <w:lastRenderedPageBreak/>
        <w:t>Цель работы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познакомиться с языками программирования </w:t>
      </w:r>
      <w:r w:rsidRPr="00B65B92">
        <w:rPr>
          <w:rFonts w:ascii="Times New Roman" w:hAnsi="Times New Roman" w:cs="Times New Roman"/>
          <w:color w:val="000000"/>
          <w:sz w:val="28"/>
          <w:szCs w:val="28"/>
        </w:rPr>
        <w:t>HTML, CSS и 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, изучить теоретические сведения и сделать практическую часть.</w:t>
      </w:r>
    </w:p>
    <w:p w14:paraId="21ECDD92" w14:textId="77777777" w:rsidR="00B65B92" w:rsidRDefault="00B65B92" w:rsidP="00B6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9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6FCE277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>Индивидуальное задание 1</w:t>
      </w:r>
    </w:p>
    <w:p w14:paraId="7E889A16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функцию нахождения </w:t>
      </w:r>
      <w:r w:rsidRPr="00B65B92">
        <w:rPr>
          <w:rFonts w:ascii="Times New Roman" w:hAnsi="Times New Roman" w:cs="Times New Roman"/>
          <w:sz w:val="28"/>
          <w:szCs w:val="28"/>
        </w:rPr>
        <w:t>минимума двух чисел</w:t>
      </w:r>
    </w:p>
    <w:p w14:paraId="598C3A4C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296EB" wp14:editId="22CEAD37">
            <wp:extent cx="4503420" cy="146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15829"/>
                    <a:stretch/>
                  </pic:blipFill>
                  <pic:spPr bwMode="auto">
                    <a:xfrm>
                      <a:off x="0" y="0"/>
                      <a:ext cx="45034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55CA2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д программы</w:t>
      </w:r>
    </w:p>
    <w:p w14:paraId="29DFA9B1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0A02B" wp14:editId="692D738D">
            <wp:extent cx="4792980" cy="12496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DA214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езультат</w:t>
      </w:r>
    </w:p>
    <w:p w14:paraId="62BF8446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2</w:t>
      </w:r>
    </w:p>
    <w:p w14:paraId="6842554F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 xml:space="preserve">Объявите две переменные: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Запиши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у свое имя,</w:t>
      </w:r>
      <w:r w:rsidRPr="00B65B9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 xml:space="preserve">". Скопируйте значение из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Выведите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(должно вывести «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>»).</w:t>
      </w:r>
    </w:p>
    <w:p w14:paraId="53CF9668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6D1A6" wp14:editId="73959695">
            <wp:extent cx="5940425" cy="12534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A0466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д программы</w:t>
      </w:r>
    </w:p>
    <w:p w14:paraId="2A17971F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D4079" w14:textId="6DD7DAB7" w:rsidR="00B65B92" w:rsidRPr="00CB06D3" w:rsidRDefault="00B65B92" w:rsidP="00B65B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BEC4B2" wp14:editId="4D8CB02A">
            <wp:extent cx="2660130" cy="1036320"/>
            <wp:effectExtent l="19050" t="0" r="68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3" cy="10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11" w:rsidRPr="00925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F5559" w14:textId="77777777"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6C23" wp14:editId="252E6018">
            <wp:extent cx="4088130" cy="1387661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8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A06AF" w14:textId="77777777"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</w:t>
      </w:r>
    </w:p>
    <w:p w14:paraId="564F28C3" w14:textId="77777777"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Индивидуальное задание 3</w:t>
      </w:r>
    </w:p>
    <w:p w14:paraId="35DB9BBB" w14:textId="77777777"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Напишите скрипт, который будет спрашивать ваш возраст и после ввода возраста уточнять его, как это представлено на рисунке 5. Если нажать Отмена, то скрипт попросит ввести возраст снова, если нажать ОК, то завершит своё выполнение.</w:t>
      </w:r>
    </w:p>
    <w:p w14:paraId="44F21512" w14:textId="77777777" w:rsidR="00925A11" w:rsidRP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94957" wp14:editId="6DEF7987">
            <wp:extent cx="5940425" cy="297253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3FF7" w14:textId="77777777"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д программы</w:t>
      </w:r>
    </w:p>
    <w:p w14:paraId="47E593D6" w14:textId="77777777" w:rsidR="00925A11" w:rsidRPr="00A52AEB" w:rsidRDefault="00925A11" w:rsidP="00A52A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611AD" wp14:editId="44B0E766">
            <wp:extent cx="3524825" cy="13106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1" cy="13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A0DD1" wp14:editId="03E0FBFF">
            <wp:extent cx="3446387" cy="1562100"/>
            <wp:effectExtent l="19050" t="0" r="166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16" cy="1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55FEB" w14:textId="77777777"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1CC8" wp14:editId="75CD18DE">
            <wp:extent cx="3569970" cy="11630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0" cy="11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D98C8" w14:textId="77777777" w:rsidR="00300574" w:rsidRPr="00606463" w:rsidRDefault="00300574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тмена получаем</w:t>
      </w:r>
      <w:r w:rsidR="00A52AEB" w:rsidRPr="00A52AEB">
        <w:rPr>
          <w:rFonts w:ascii="Times New Roman" w:hAnsi="Times New Roman" w:cs="Times New Roman"/>
          <w:sz w:val="28"/>
          <w:szCs w:val="28"/>
        </w:rPr>
        <w:t>:</w:t>
      </w:r>
    </w:p>
    <w:p w14:paraId="1B7B0567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FF249" wp14:editId="283EBB41">
            <wp:extent cx="3783330" cy="1676225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6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B049A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к</w:t>
      </w:r>
    </w:p>
    <w:p w14:paraId="453C6D06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27333" wp14:editId="382A230D">
            <wp:extent cx="4034790" cy="1341189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3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F5A4B" w14:textId="77777777" w:rsidR="00A52AEB" w:rsidRDefault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7C44A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 4</w:t>
      </w:r>
    </w:p>
    <w:p w14:paraId="50222AF1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</w:t>
      </w:r>
    </w:p>
    <w:p w14:paraId="49D63425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им 5 пунктов</w:t>
      </w:r>
      <w:r w:rsidRPr="00606463">
        <w:rPr>
          <w:rFonts w:ascii="Times New Roman" w:hAnsi="Times New Roman" w:cs="Times New Roman"/>
          <w:sz w:val="28"/>
          <w:szCs w:val="28"/>
        </w:rPr>
        <w:t>:</w:t>
      </w:r>
    </w:p>
    <w:p w14:paraId="399B4C0E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1. Добавить к анкете ещё два пункта: один - с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, второй - с текстом. </w:t>
      </w:r>
    </w:p>
    <w:p w14:paraId="15C17C0C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14:paraId="3AC08C5C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3. Скрывать элемент «меня возьмут» пока пользователь не заполнит анкету. 4. Запретить изменение всех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нажал кнопку «меня возьмут». </w:t>
      </w:r>
    </w:p>
    <w:p w14:paraId="07D58183" w14:textId="77777777" w:rsidR="00A52AEB" w:rsidRP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5. Скрыть элемент «заполнить анкету» после заполнения анкеты.</w:t>
      </w:r>
    </w:p>
    <w:p w14:paraId="048E6679" w14:textId="56444C95" w:rsidR="002A684A" w:rsidRDefault="00DB3620" w:rsidP="00DB3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F0E7DB" wp14:editId="426ED91B">
            <wp:extent cx="5940425" cy="5933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6C4C58" wp14:editId="42B9AE5A">
            <wp:extent cx="5744377" cy="7525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C68594" wp14:editId="1A625A01">
            <wp:extent cx="5940425" cy="5593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E21AB1" wp14:editId="77536B32">
            <wp:extent cx="5940425" cy="4301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DDE" w14:textId="029D3492" w:rsidR="00DB3620" w:rsidRDefault="00DB3620" w:rsidP="00DB3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986CE" wp14:editId="62E191A4">
            <wp:extent cx="5940425" cy="464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F68" w14:textId="6B4F090E" w:rsidR="00DB3620" w:rsidRDefault="00DB3620" w:rsidP="00DB36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1B494F" wp14:editId="4D428FBD">
            <wp:extent cx="5940425" cy="4874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139" w14:textId="77777777" w:rsidR="002A684A" w:rsidRPr="00A52AEB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д программы</w:t>
      </w:r>
    </w:p>
    <w:p w14:paraId="090F8E99" w14:textId="6472E98E" w:rsidR="00606463" w:rsidRDefault="00DB3620" w:rsidP="00FE0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BDD7C7" wp14:editId="523B3F9B">
            <wp:extent cx="5361305" cy="42924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E200" w14:textId="4FF2AB0C" w:rsidR="00DB3620" w:rsidRDefault="00DB3620" w:rsidP="00FE0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98DC94" wp14:editId="2252DEDA">
            <wp:extent cx="2762636" cy="5715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64A6" w14:textId="655836CB" w:rsidR="00606463" w:rsidRDefault="002A684A" w:rsidP="00DB3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Результат</w:t>
      </w:r>
    </w:p>
    <w:p w14:paraId="104B0B86" w14:textId="77777777"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14:paraId="2A05D7A4" w14:textId="603C16CD" w:rsidR="00DB3620" w:rsidRDefault="00DB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3ACDB" w14:textId="7F8C419F" w:rsidR="00606463" w:rsidRDefault="00DB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открывается калькулятор </w:t>
      </w:r>
    </w:p>
    <w:p w14:paraId="1FE73D50" w14:textId="5E0E339E" w:rsidR="00760D92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DF1607" wp14:editId="0098F057">
            <wp:extent cx="4924424" cy="406955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583" cy="40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4ACF" w14:textId="1CEB894E" w:rsidR="00343DC9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606463">
        <w:rPr>
          <w:rFonts w:ascii="Times New Roman" w:hAnsi="Times New Roman" w:cs="Times New Roman"/>
          <w:sz w:val="28"/>
          <w:szCs w:val="28"/>
        </w:rPr>
        <w:t xml:space="preserve">. </w:t>
      </w:r>
      <w:r w:rsidR="00773FFF">
        <w:rPr>
          <w:rFonts w:ascii="Times New Roman" w:hAnsi="Times New Roman" w:cs="Times New Roman"/>
          <w:sz w:val="28"/>
          <w:szCs w:val="28"/>
        </w:rPr>
        <w:t>Калькулятор</w:t>
      </w:r>
    </w:p>
    <w:p w14:paraId="36CA6FA8" w14:textId="0F2A5051" w:rsidR="00DB3620" w:rsidRDefault="00DB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7E434" w14:textId="77777777" w:rsidR="00DB3620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A0074" w14:textId="66D40CE2" w:rsidR="00404399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B93DFC" wp14:editId="5520CFE3">
            <wp:extent cx="5940425" cy="65316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16A3" w14:textId="04D331EA" w:rsidR="00DB3620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37F320" wp14:editId="1648E057">
            <wp:extent cx="5940425" cy="50330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9C59" w14:textId="0904E633" w:rsidR="00DB3620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E3565" wp14:editId="66E5629C">
            <wp:extent cx="5940425" cy="38442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D8BE" w14:textId="0DB9275C" w:rsidR="00DB3620" w:rsidRDefault="00DB3620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27A43B" wp14:editId="7338B263">
            <wp:extent cx="5940425" cy="40074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8C47" w14:textId="7DACC878" w:rsidR="00404399" w:rsidRDefault="00773FFF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bookmarkStart w:id="2" w:name="_GoBack"/>
      <w:bookmarkEnd w:id="2"/>
      <w:r w:rsidR="00404399">
        <w:rPr>
          <w:rFonts w:ascii="Times New Roman" w:hAnsi="Times New Roman" w:cs="Times New Roman"/>
          <w:sz w:val="28"/>
          <w:szCs w:val="28"/>
        </w:rPr>
        <w:t>. Код программы</w:t>
      </w:r>
    </w:p>
    <w:p w14:paraId="3BC1733A" w14:textId="1403B3EA" w:rsidR="002A684A" w:rsidRDefault="002A684A" w:rsidP="00DB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E4BFE" w14:textId="77777777" w:rsidR="000F190E" w:rsidRPr="00606463" w:rsidRDefault="002A684A" w:rsidP="00606463">
      <w:pPr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166529800"/>
      <w:bookmarkStart w:id="4" w:name="_Toc167145027"/>
      <w:r w:rsidRPr="00A06895">
        <w:rPr>
          <w:rStyle w:val="10"/>
        </w:rPr>
        <w:lastRenderedPageBreak/>
        <w:t>Вывод:</w:t>
      </w:r>
      <w:bookmarkEnd w:id="3"/>
      <w:bookmarkEnd w:id="4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изучили теоретические сведения и овладели навыками работы со скриптами и языками программирования </w:t>
      </w:r>
      <w:r w:rsidRPr="002A684A">
        <w:rPr>
          <w:rFonts w:ascii="Times New Roman" w:hAnsi="Times New Roman" w:cs="Times New Roman"/>
          <w:sz w:val="28"/>
          <w:szCs w:val="28"/>
        </w:rPr>
        <w:t>HTML, CSS и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61389" w14:textId="77777777" w:rsidR="000F190E" w:rsidRDefault="000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083474" w14:textId="77777777" w:rsidR="002A684A" w:rsidRDefault="000F190E" w:rsidP="000F190E">
      <w:pPr>
        <w:pStyle w:val="1"/>
        <w:jc w:val="center"/>
      </w:pPr>
      <w:bookmarkStart w:id="5" w:name="_Toc167145028"/>
      <w:r>
        <w:lastRenderedPageBreak/>
        <w:t>Список литературы</w:t>
      </w:r>
      <w:bookmarkEnd w:id="5"/>
    </w:p>
    <w:p w14:paraId="15D11D23" w14:textId="77777777"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 xml:space="preserve">1. «Большая книга CSS3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Изд.: Питер, 2016. </w:t>
      </w:r>
    </w:p>
    <w:p w14:paraId="125776C6" w14:textId="77777777" w:rsidR="000F190E" w:rsidRPr="00606463" w:rsidRDefault="000F190E" w:rsidP="000F1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190E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5572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0F190E">
        <w:rPr>
          <w:rFonts w:ascii="Times New Roman" w:hAnsi="Times New Roman" w:cs="Times New Roman"/>
          <w:sz w:val="28"/>
          <w:szCs w:val="28"/>
        </w:rPr>
        <w:t>Символ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190E">
        <w:rPr>
          <w:rFonts w:ascii="Times New Roman" w:hAnsi="Times New Roman" w:cs="Times New Roman"/>
          <w:sz w:val="28"/>
          <w:szCs w:val="28"/>
        </w:rPr>
        <w:t>Плюс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</w:p>
    <w:p w14:paraId="4074401A" w14:textId="77777777"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  <w:lang w:val="en-US"/>
        </w:rPr>
        <w:t xml:space="preserve">3. «HTML, XHTML and CSS», Andy Harris. </w:t>
      </w:r>
      <w:r w:rsidRPr="000F190E">
        <w:rPr>
          <w:rFonts w:ascii="Times New Roman" w:hAnsi="Times New Roman" w:cs="Times New Roman"/>
          <w:sz w:val="28"/>
          <w:szCs w:val="28"/>
        </w:rPr>
        <w:t xml:space="preserve">Изд.: Машиностроение, 2012. </w:t>
      </w:r>
    </w:p>
    <w:p w14:paraId="46CC0BCC" w14:textId="77777777" w:rsidR="000F190E" w:rsidRP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>4. Интернет-ресурсы.</w:t>
      </w:r>
    </w:p>
    <w:p w14:paraId="1CED6F99" w14:textId="77777777"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</w:p>
    <w:sectPr w:rsidR="002A684A" w:rsidRPr="002A684A" w:rsidSect="008D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92"/>
    <w:rsid w:val="000745D1"/>
    <w:rsid w:val="000F190E"/>
    <w:rsid w:val="001C18EE"/>
    <w:rsid w:val="002A684A"/>
    <w:rsid w:val="00300574"/>
    <w:rsid w:val="00343DC9"/>
    <w:rsid w:val="003E52CE"/>
    <w:rsid w:val="00404399"/>
    <w:rsid w:val="00606463"/>
    <w:rsid w:val="00760D92"/>
    <w:rsid w:val="00773FFF"/>
    <w:rsid w:val="00804E5E"/>
    <w:rsid w:val="008D315F"/>
    <w:rsid w:val="00925A11"/>
    <w:rsid w:val="009A4BBB"/>
    <w:rsid w:val="00A52AEB"/>
    <w:rsid w:val="00B36899"/>
    <w:rsid w:val="00B65B92"/>
    <w:rsid w:val="00CB06D3"/>
    <w:rsid w:val="00D55720"/>
    <w:rsid w:val="00DB3620"/>
    <w:rsid w:val="00E65A72"/>
    <w:rsid w:val="00E94346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934"/>
  <w15:docId w15:val="{62CFD20E-45D6-46CC-A49B-9F7B260A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5F"/>
  </w:style>
  <w:style w:type="paragraph" w:styleId="1">
    <w:name w:val="heading 1"/>
    <w:basedOn w:val="a"/>
    <w:next w:val="a"/>
    <w:link w:val="10"/>
    <w:uiPriority w:val="9"/>
    <w:qFormat/>
    <w:rsid w:val="00B6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F19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90E"/>
    <w:pPr>
      <w:spacing w:after="100"/>
    </w:pPr>
  </w:style>
  <w:style w:type="character" w:styleId="a6">
    <w:name w:val="Hyperlink"/>
    <w:basedOn w:val="a0"/>
    <w:uiPriority w:val="99"/>
    <w:unhideWhenUsed/>
    <w:rsid w:val="000F190E"/>
    <w:rPr>
      <w:color w:val="0000FF" w:themeColor="hyperlink"/>
      <w:u w:val="single"/>
    </w:rPr>
  </w:style>
  <w:style w:type="paragraph" w:styleId="a7">
    <w:name w:val="No Spacing"/>
    <w:uiPriority w:val="1"/>
    <w:qFormat/>
    <w:rsid w:val="00606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2CCC-A6CF-43A5-AA87-B75000B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</cp:revision>
  <dcterms:created xsi:type="dcterms:W3CDTF">2024-06-06T14:40:00Z</dcterms:created>
  <dcterms:modified xsi:type="dcterms:W3CDTF">2024-06-06T15:51:00Z</dcterms:modified>
</cp:coreProperties>
</file>